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7" w:rsidRPr="00680C6A" w:rsidRDefault="00292684" w:rsidP="00EC3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0C6A">
        <w:rPr>
          <w:rFonts w:ascii="Times New Roman" w:hAnsi="Times New Roman" w:cs="Times New Roman"/>
          <w:b/>
          <w:sz w:val="20"/>
          <w:szCs w:val="20"/>
        </w:rPr>
        <w:t xml:space="preserve">Размещение кабинетов </w:t>
      </w:r>
      <w:r w:rsidR="00A27049">
        <w:rPr>
          <w:rFonts w:ascii="Times New Roman" w:hAnsi="Times New Roman" w:cs="Times New Roman"/>
          <w:b/>
          <w:sz w:val="20"/>
          <w:szCs w:val="20"/>
        </w:rPr>
        <w:t xml:space="preserve">КДП </w:t>
      </w:r>
      <w:bookmarkStart w:id="0" w:name="_GoBack"/>
      <w:bookmarkEnd w:id="0"/>
      <w:r w:rsidRPr="00680C6A">
        <w:rPr>
          <w:rFonts w:ascii="Times New Roman" w:hAnsi="Times New Roman" w:cs="Times New Roman"/>
          <w:b/>
          <w:sz w:val="20"/>
          <w:szCs w:val="20"/>
        </w:rPr>
        <w:t>на время ремонта</w:t>
      </w:r>
    </w:p>
    <w:tbl>
      <w:tblPr>
        <w:tblStyle w:val="a3"/>
        <w:tblW w:w="6758" w:type="dxa"/>
        <w:tblLayout w:type="fixed"/>
        <w:tblLook w:val="04A0" w:firstRow="1" w:lastRow="0" w:firstColumn="1" w:lastColumn="0" w:noHBand="0" w:noVBand="1"/>
      </w:tblPr>
      <w:tblGrid>
        <w:gridCol w:w="310"/>
        <w:gridCol w:w="2197"/>
        <w:gridCol w:w="153"/>
        <w:gridCol w:w="2114"/>
        <w:gridCol w:w="12"/>
        <w:gridCol w:w="1972"/>
      </w:tblGrid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3A6109">
        <w:trPr>
          <w:trHeight w:val="163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Окулист 101</w:t>
            </w: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 w:rsidP="0086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331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Елисеева Е.М.</w:t>
            </w:r>
          </w:p>
        </w:tc>
      </w:tr>
      <w:tr w:rsidR="003A6109" w:rsidRPr="00680C6A" w:rsidTr="003A6109">
        <w:trPr>
          <w:trHeight w:val="340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Мирионк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3A6109" w:rsidRPr="00680C6A" w:rsidTr="003A6109">
        <w:trPr>
          <w:trHeight w:val="353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 105 </w:t>
            </w: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320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Черкунова</w:t>
            </w:r>
          </w:p>
        </w:tc>
      </w:tr>
      <w:tr w:rsidR="003A6109" w:rsidRPr="00680C6A" w:rsidTr="003A6109">
        <w:trPr>
          <w:trHeight w:val="408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Ишелин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3A6109" w:rsidRPr="00680C6A" w:rsidTr="003A6109">
        <w:trPr>
          <w:trHeight w:val="448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ОНМК 107 </w:t>
            </w: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51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Рахимова Т.М.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3A6109">
        <w:trPr>
          <w:trHeight w:val="397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 230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Борисова А.Б.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Онкогинеколог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114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риемный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покой № 2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Мавк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Ж.Д</w:t>
            </w:r>
          </w:p>
        </w:tc>
      </w:tr>
      <w:tr w:rsidR="003A6109" w:rsidRPr="00680C6A" w:rsidTr="003A6109">
        <w:trPr>
          <w:trHeight w:val="456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Эндокринолог 116</w:t>
            </w:r>
          </w:p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 212 </w:t>
            </w: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40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Филлипп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</w:tr>
      <w:tr w:rsidR="003A6109" w:rsidRPr="00680C6A" w:rsidTr="003A6109">
        <w:trPr>
          <w:trHeight w:val="136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малова В.З.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ный 120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2267" w:type="dxa"/>
            <w:gridSpan w:val="2"/>
          </w:tcPr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525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Рамазанова А.Ф.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Махнева Н.А.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7" w:type="dxa"/>
            <w:gridSpan w:val="2"/>
          </w:tcPr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34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анников А.И.</w:t>
            </w:r>
          </w:p>
        </w:tc>
      </w:tr>
      <w:tr w:rsidR="003A6109" w:rsidRPr="00680C6A" w:rsidTr="003A6109"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Уролог 211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Акушер – гинеколог </w:t>
            </w:r>
          </w:p>
        </w:tc>
        <w:tc>
          <w:tcPr>
            <w:tcW w:w="2267" w:type="dxa"/>
            <w:gridSpan w:val="2"/>
          </w:tcPr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</w:tcPr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Ахметшин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6109" w:rsidRPr="00680C6A" w:rsidTr="003A6109"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</w:tcPr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Юсупов Р.Р.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3A6109" w:rsidRPr="00680C6A" w:rsidRDefault="003A6109" w:rsidP="0049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б/ листов 208 </w:t>
            </w:r>
          </w:p>
        </w:tc>
        <w:tc>
          <w:tcPr>
            <w:tcW w:w="2267" w:type="dxa"/>
            <w:gridSpan w:val="2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Бакирова М.З.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Зиннур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И.Т.</w:t>
            </w:r>
          </w:p>
        </w:tc>
      </w:tr>
      <w:tr w:rsidR="003A6109" w:rsidRPr="00680C6A" w:rsidTr="003A6109">
        <w:trPr>
          <w:trHeight w:val="258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ЛОР 212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515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</w:tr>
      <w:tr w:rsidR="003A6109" w:rsidRPr="00680C6A" w:rsidTr="003A6109">
        <w:trPr>
          <w:trHeight w:val="285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</w:tc>
      </w:tr>
      <w:tr w:rsidR="003A6109" w:rsidRPr="00680C6A" w:rsidTr="003A6109">
        <w:trPr>
          <w:trHeight w:val="285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адрие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</w:tr>
      <w:tr w:rsidR="003A6109" w:rsidRPr="00680C6A" w:rsidTr="003A6109">
        <w:trPr>
          <w:trHeight w:val="204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Мубаракшин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</w:tr>
      <w:tr w:rsidR="003A6109" w:rsidRPr="00680C6A" w:rsidTr="003A6109">
        <w:trPr>
          <w:trHeight w:val="258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Аллерголог, пульмонолог 220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31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Гатупов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3A6109" w:rsidRPr="00680C6A" w:rsidTr="003A6109">
        <w:trPr>
          <w:trHeight w:val="326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Абыз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6109" w:rsidRPr="00680C6A" w:rsidTr="003A6109">
        <w:trPr>
          <w:trHeight w:val="163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Выписка рецептов 224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</w:p>
        </w:tc>
        <w:tc>
          <w:tcPr>
            <w:tcW w:w="2267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анова А.В.</w:t>
            </w:r>
          </w:p>
          <w:p w:rsidR="003A6109" w:rsidRPr="00680C6A" w:rsidRDefault="003A6109" w:rsidP="00BB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Гиносян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Э.Н.</w:t>
            </w:r>
          </w:p>
        </w:tc>
      </w:tr>
      <w:tr w:rsidR="003A6109" w:rsidRPr="00680C6A" w:rsidTr="003A6109"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Сердечно – сосудистый хир.206 </w:t>
            </w:r>
            <w:proofErr w:type="gramEnd"/>
          </w:p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онколог</w:t>
            </w: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19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Шакиров Р.Ф.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3A6109"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A8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49784F" w:rsidRDefault="003A61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7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асхутдинов Р.М.</w:t>
            </w:r>
          </w:p>
          <w:p w:rsidR="003A6109" w:rsidRPr="0049784F" w:rsidRDefault="003A61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109" w:rsidRPr="00680C6A" w:rsidTr="003A6109">
        <w:trPr>
          <w:trHeight w:val="245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олопроктолог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22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411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ракулов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3A6109">
        <w:trPr>
          <w:trHeight w:val="258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Мухтарова Т.Г.</w:t>
            </w:r>
          </w:p>
        </w:tc>
      </w:tr>
      <w:tr w:rsidR="003A6109" w:rsidRPr="00680C6A" w:rsidTr="003A6109">
        <w:trPr>
          <w:trHeight w:val="272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Хирург 219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41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Хрипаченко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</w:tr>
      <w:tr w:rsidR="003A6109" w:rsidRPr="00680C6A" w:rsidTr="003A6109">
        <w:trPr>
          <w:trHeight w:val="231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Шиманский</w:t>
            </w:r>
            <w:proofErr w:type="spellEnd"/>
          </w:p>
        </w:tc>
      </w:tr>
      <w:tr w:rsidR="003A6109" w:rsidRPr="00680C6A" w:rsidTr="003A6109"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Невролог 209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 20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33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Гайнуллин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3A6109">
        <w:trPr>
          <w:trHeight w:val="583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Бигаше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3A6109">
        <w:trPr>
          <w:trHeight w:val="353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 w:rsidP="0037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Ахметзян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</w:tr>
      <w:tr w:rsidR="003A6109" w:rsidRPr="00680C6A" w:rsidTr="003A6109">
        <w:trPr>
          <w:trHeight w:val="139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 w:rsidP="00F1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таценко А.М.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vMerge w:val="restart"/>
          </w:tcPr>
          <w:p w:rsidR="003A6109" w:rsidRPr="00680C6A" w:rsidRDefault="003A6109" w:rsidP="00902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Окулист 205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</w:p>
          <w:p w:rsidR="003A6109" w:rsidRPr="00680C6A" w:rsidRDefault="003A6109" w:rsidP="00F1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доврачебный кабинет 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абрек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Малинин </w:t>
            </w:r>
          </w:p>
        </w:tc>
      </w:tr>
      <w:tr w:rsidR="003A6109" w:rsidRPr="00680C6A" w:rsidTr="003A610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Ахметзянов Р.Д.</w:t>
            </w:r>
          </w:p>
        </w:tc>
      </w:tr>
      <w:tr w:rsidR="003A6109" w:rsidRPr="00680C6A" w:rsidTr="00A27049">
        <w:trPr>
          <w:trHeight w:val="328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 w:rsidP="00F8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ВК 20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ВК 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Ибрагимова Л.С.</w:t>
            </w:r>
          </w:p>
        </w:tc>
      </w:tr>
      <w:tr w:rsidR="003A6109" w:rsidRPr="00680C6A" w:rsidTr="00A27049">
        <w:trPr>
          <w:trHeight w:val="587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 w:rsidP="001D2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6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нколог</w:t>
            </w:r>
            <w:proofErr w:type="spellEnd"/>
          </w:p>
        </w:tc>
        <w:tc>
          <w:tcPr>
            <w:tcW w:w="2114" w:type="dxa"/>
          </w:tcPr>
          <w:p w:rsidR="003A6109" w:rsidRPr="00680C6A" w:rsidRDefault="003A6109" w:rsidP="00866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22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gridSpan w:val="2"/>
          </w:tcPr>
          <w:p w:rsidR="003A6109" w:rsidRDefault="003A6109" w:rsidP="0037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Ганиев И.М.</w:t>
            </w:r>
          </w:p>
          <w:p w:rsidR="003A6109" w:rsidRPr="00680C6A" w:rsidRDefault="003A6109" w:rsidP="00374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trHeight w:val="587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 w:rsidP="001D2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3A6109" w:rsidRPr="00680C6A" w:rsidRDefault="003A6109" w:rsidP="00866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A6109" w:rsidRPr="00680C6A" w:rsidRDefault="003A6109" w:rsidP="00374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ирз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3A6109" w:rsidRPr="00680C6A" w:rsidTr="00A27049">
        <w:trPr>
          <w:trHeight w:val="408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14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126 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Ахметзянов Л.А</w:t>
            </w:r>
          </w:p>
        </w:tc>
      </w:tr>
      <w:tr w:rsidR="003A6109" w:rsidRPr="00680C6A" w:rsidTr="00A27049">
        <w:trPr>
          <w:trHeight w:val="394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услова</w:t>
            </w:r>
          </w:p>
        </w:tc>
      </w:tr>
      <w:tr w:rsidR="003A6109" w:rsidRPr="00680C6A" w:rsidTr="00A27049">
        <w:trPr>
          <w:trHeight w:val="408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</w:tcPr>
          <w:p w:rsidR="003A6109" w:rsidRPr="00680C6A" w:rsidRDefault="003A6109" w:rsidP="0059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Фазулзянов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A6109" w:rsidRPr="00680C6A" w:rsidTr="00A27049">
        <w:trPr>
          <w:trHeight w:val="408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A6109" w:rsidRPr="00680C6A" w:rsidRDefault="003A6109" w:rsidP="00593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109" w:rsidRPr="00680C6A" w:rsidRDefault="003A6109" w:rsidP="00A9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Журавков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6109" w:rsidRPr="00680C6A" w:rsidTr="00A2704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Сестра хозяйка ОФД 112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Ахтубинская 13а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ФГДС №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Pr="00680C6A" w:rsidRDefault="003A6109" w:rsidP="003C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м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</w:tc>
      </w:tr>
      <w:tr w:rsidR="003A6109" w:rsidRPr="00680C6A" w:rsidTr="00A27049">
        <w:trPr>
          <w:trHeight w:val="255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104каб. ЭКГ</w:t>
            </w:r>
          </w:p>
        </w:tc>
        <w:tc>
          <w:tcPr>
            <w:tcW w:w="2114" w:type="dxa"/>
          </w:tcPr>
          <w:p w:rsidR="003A6109" w:rsidRPr="00680C6A" w:rsidRDefault="003A6109" w:rsidP="00FC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тубинская 11А </w:t>
            </w:r>
            <w:proofErr w:type="spellStart"/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риемное</w:t>
            </w:r>
            <w:proofErr w:type="spellEnd"/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покой №3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trHeight w:val="367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ЗИ</w:t>
            </w:r>
            <w:proofErr w:type="spellEnd"/>
          </w:p>
        </w:tc>
        <w:tc>
          <w:tcPr>
            <w:tcW w:w="2114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 Ахтуб.13а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иров Р.Ф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trHeight w:val="312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Default="003A6109" w:rsidP="0023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А.Б.</w:t>
            </w:r>
          </w:p>
        </w:tc>
      </w:tr>
      <w:tr w:rsidR="003A6109" w:rsidRPr="00680C6A" w:rsidTr="00A27049">
        <w:trPr>
          <w:trHeight w:val="299"/>
        </w:trPr>
        <w:tc>
          <w:tcPr>
            <w:tcW w:w="310" w:type="dxa"/>
            <w:vMerge w:val="restart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</w:tcPr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16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114" w:type="dxa"/>
            <w:vMerge w:val="restart"/>
          </w:tcPr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130 кабинет К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тубинская 1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Д</w:t>
            </w:r>
          </w:p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trHeight w:val="380"/>
        </w:trPr>
        <w:tc>
          <w:tcPr>
            <w:tcW w:w="310" w:type="dxa"/>
            <w:vMerge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</w:tcPr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A6109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A6109" w:rsidRDefault="003A6109" w:rsidP="0011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ометрия</w:t>
            </w:r>
          </w:p>
        </w:tc>
      </w:tr>
      <w:tr w:rsidR="003A6109" w:rsidRPr="00680C6A" w:rsidTr="00A2704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ед.сестра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ОФД</w:t>
            </w:r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Ахтубинская 13а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ФГДС №1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нина Л.Б.</w:t>
            </w:r>
          </w:p>
        </w:tc>
      </w:tr>
      <w:tr w:rsidR="003A6109" w:rsidRPr="00680C6A" w:rsidTr="00A27049"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Заведующая ОФД</w:t>
            </w:r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Ахтубинская 13а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ФГДС № 1</w:t>
            </w:r>
          </w:p>
        </w:tc>
        <w:tc>
          <w:tcPr>
            <w:tcW w:w="1984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Л.Ю.</w:t>
            </w:r>
          </w:p>
        </w:tc>
      </w:tr>
      <w:tr w:rsidR="00A2704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A27049" w:rsidRPr="00680C6A" w:rsidRDefault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A27049" w:rsidRPr="00680C6A" w:rsidRDefault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.ст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/с КДП    </w:t>
            </w:r>
          </w:p>
        </w:tc>
        <w:tc>
          <w:tcPr>
            <w:tcW w:w="2114" w:type="dxa"/>
          </w:tcPr>
          <w:p w:rsidR="00A27049" w:rsidRPr="00680C6A" w:rsidRDefault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КДП  </w:t>
            </w:r>
          </w:p>
        </w:tc>
      </w:tr>
      <w:tr w:rsidR="00A2704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A27049" w:rsidRPr="00680C6A" w:rsidRDefault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A27049" w:rsidRPr="00680C6A" w:rsidRDefault="00A27049" w:rsidP="0068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04.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/с ОУС №2</w:t>
            </w:r>
          </w:p>
        </w:tc>
        <w:tc>
          <w:tcPr>
            <w:tcW w:w="2114" w:type="dxa"/>
          </w:tcPr>
          <w:p w:rsidR="00A27049" w:rsidRPr="00680C6A" w:rsidRDefault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КДП  </w:t>
            </w:r>
          </w:p>
        </w:tc>
      </w:tr>
      <w:tr w:rsidR="00A2704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A27049" w:rsidRPr="00680C6A" w:rsidRDefault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A27049" w:rsidRPr="00680C6A" w:rsidRDefault="00A27049" w:rsidP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32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.ст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/с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A27049" w:rsidRPr="00680C6A" w:rsidRDefault="00A2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КДП  </w:t>
            </w:r>
          </w:p>
        </w:tc>
      </w:tr>
      <w:tr w:rsidR="003A610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ав.КДП</w:t>
            </w:r>
            <w:proofErr w:type="spellEnd"/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. КДП  </w:t>
            </w:r>
          </w:p>
        </w:tc>
      </w:tr>
      <w:tr w:rsidR="003A610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естра хозяйка КДП</w:t>
            </w:r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иклиника №2</w:t>
            </w:r>
          </w:p>
        </w:tc>
      </w:tr>
      <w:tr w:rsidR="003A610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Библиотека 201</w:t>
            </w:r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11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ЛФК</w:t>
            </w:r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gridAfter w:val="2"/>
          <w:wAfter w:w="1984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1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флюрография</w:t>
            </w:r>
            <w:proofErr w:type="spellEnd"/>
          </w:p>
        </w:tc>
        <w:tc>
          <w:tcPr>
            <w:tcW w:w="2114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6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онколог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онколог</w:t>
            </w: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УЗИ 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УЗИ</w:t>
            </w: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ХМ </w:t>
            </w:r>
          </w:p>
        </w:tc>
        <w:tc>
          <w:tcPr>
            <w:tcW w:w="2126" w:type="dxa"/>
            <w:gridSpan w:val="2"/>
          </w:tcPr>
          <w:p w:rsidR="003A6109" w:rsidRPr="00680C6A" w:rsidRDefault="003A6109" w:rsidP="003F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Поликлиник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114</w:t>
            </w: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/с травм.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Ахтубинская 10б</w:t>
            </w: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34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 ЛОР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ирургия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 одного дня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219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ом.физиотер</w:t>
            </w:r>
            <w:proofErr w:type="spellEnd"/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gram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  <w:proofErr w:type="spellEnd"/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127 </w:t>
            </w:r>
            <w:proofErr w:type="spellStart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09" w:rsidRPr="00680C6A" w:rsidTr="00A27049">
        <w:trPr>
          <w:gridAfter w:val="1"/>
          <w:wAfter w:w="1972" w:type="dxa"/>
        </w:trPr>
        <w:tc>
          <w:tcPr>
            <w:tcW w:w="310" w:type="dxa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 xml:space="preserve">Травмпункт </w:t>
            </w:r>
          </w:p>
        </w:tc>
        <w:tc>
          <w:tcPr>
            <w:tcW w:w="2126" w:type="dxa"/>
            <w:gridSpan w:val="2"/>
          </w:tcPr>
          <w:p w:rsidR="003A6109" w:rsidRPr="00680C6A" w:rsidRDefault="003A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C6A">
              <w:rPr>
                <w:rFonts w:ascii="Times New Roman" w:hAnsi="Times New Roman" w:cs="Times New Roman"/>
                <w:sz w:val="20"/>
                <w:szCs w:val="20"/>
              </w:rPr>
              <w:t>Строителей10 б (Ахтубинская 13)</w:t>
            </w:r>
          </w:p>
        </w:tc>
      </w:tr>
    </w:tbl>
    <w:p w:rsidR="00165E30" w:rsidRPr="00680C6A" w:rsidRDefault="00165E30" w:rsidP="003A6109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5E30" w:rsidRPr="00680C6A" w:rsidSect="00491D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84"/>
    <w:rsid w:val="000321BD"/>
    <w:rsid w:val="0003258E"/>
    <w:rsid w:val="000339BF"/>
    <w:rsid w:val="000A5F24"/>
    <w:rsid w:val="001028FC"/>
    <w:rsid w:val="00113511"/>
    <w:rsid w:val="00165E30"/>
    <w:rsid w:val="001D2D5C"/>
    <w:rsid w:val="002137F8"/>
    <w:rsid w:val="00227C33"/>
    <w:rsid w:val="00231B71"/>
    <w:rsid w:val="00237523"/>
    <w:rsid w:val="00275DC4"/>
    <w:rsid w:val="00292684"/>
    <w:rsid w:val="00302261"/>
    <w:rsid w:val="00374A43"/>
    <w:rsid w:val="003A4158"/>
    <w:rsid w:val="003A6109"/>
    <w:rsid w:val="003C0F8B"/>
    <w:rsid w:val="003F7292"/>
    <w:rsid w:val="0045127C"/>
    <w:rsid w:val="00467C9D"/>
    <w:rsid w:val="00491D74"/>
    <w:rsid w:val="0049784F"/>
    <w:rsid w:val="00562200"/>
    <w:rsid w:val="00586A01"/>
    <w:rsid w:val="00593491"/>
    <w:rsid w:val="00593F80"/>
    <w:rsid w:val="005A3415"/>
    <w:rsid w:val="00657103"/>
    <w:rsid w:val="006769F7"/>
    <w:rsid w:val="00676B50"/>
    <w:rsid w:val="00680C6A"/>
    <w:rsid w:val="006D5371"/>
    <w:rsid w:val="006D6FF8"/>
    <w:rsid w:val="006F15A8"/>
    <w:rsid w:val="00791E6B"/>
    <w:rsid w:val="007E78BD"/>
    <w:rsid w:val="008273DC"/>
    <w:rsid w:val="00852A23"/>
    <w:rsid w:val="00866893"/>
    <w:rsid w:val="008D1072"/>
    <w:rsid w:val="00902CE6"/>
    <w:rsid w:val="00970614"/>
    <w:rsid w:val="009E4D3B"/>
    <w:rsid w:val="009E63DC"/>
    <w:rsid w:val="00A27049"/>
    <w:rsid w:val="00A87AE2"/>
    <w:rsid w:val="00A93EE6"/>
    <w:rsid w:val="00A95BFA"/>
    <w:rsid w:val="00B72A6A"/>
    <w:rsid w:val="00B9221F"/>
    <w:rsid w:val="00BB32C8"/>
    <w:rsid w:val="00BD3B4F"/>
    <w:rsid w:val="00C076B1"/>
    <w:rsid w:val="00C37B3F"/>
    <w:rsid w:val="00C60CCD"/>
    <w:rsid w:val="00C93E54"/>
    <w:rsid w:val="00CC2599"/>
    <w:rsid w:val="00D31DB7"/>
    <w:rsid w:val="00D62938"/>
    <w:rsid w:val="00DE20C6"/>
    <w:rsid w:val="00E122D8"/>
    <w:rsid w:val="00EC3A9D"/>
    <w:rsid w:val="00F122A1"/>
    <w:rsid w:val="00F248C6"/>
    <w:rsid w:val="00F72400"/>
    <w:rsid w:val="00F8479B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71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7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1EA6-A2FC-402A-9482-6647287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ая медсестра</dc:creator>
  <cp:lastModifiedBy>work</cp:lastModifiedBy>
  <cp:revision>4</cp:revision>
  <cp:lastPrinted>2017-04-26T08:38:00Z</cp:lastPrinted>
  <dcterms:created xsi:type="dcterms:W3CDTF">2017-05-10T10:23:00Z</dcterms:created>
  <dcterms:modified xsi:type="dcterms:W3CDTF">2017-05-10T10:26:00Z</dcterms:modified>
</cp:coreProperties>
</file>